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灵家族  2  雌雄怪盗  下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灵家族  2  雌雄怪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81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:长江出版社,2015.05 出版图书：https://www.jiaokey.com/tag/武汉:长江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